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F03F4F" w:rsidRDefault="00606B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757CEB" w:rsidRDefault="00757C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Pr="00BE148B" w:rsidRDefault="00DE4947" w:rsidP="001A7605">
      <w:pPr>
        <w:jc w:val="both"/>
        <w:rPr>
          <w:rFonts w:ascii="Times New Roman" w:hAnsi="Times New Roman" w:cs="Times New Roman"/>
          <w:b/>
        </w:rPr>
      </w:pPr>
      <w:r w:rsidRPr="00BE148B">
        <w:rPr>
          <w:rFonts w:ascii="Times New Roman" w:hAnsi="Times New Roman" w:cs="Times New Roman"/>
        </w:rPr>
        <w:t>Przystępując do postępowania o udzielenie zamówienia na</w:t>
      </w:r>
      <w:r w:rsidR="001A7605" w:rsidRPr="00BE148B">
        <w:rPr>
          <w:rFonts w:ascii="Times New Roman" w:hAnsi="Times New Roman" w:cs="Times New Roman"/>
          <w:b/>
        </w:rPr>
        <w:t xml:space="preserve"> </w:t>
      </w:r>
      <w:r w:rsidR="00606BDB" w:rsidRPr="00606BDB">
        <w:rPr>
          <w:rFonts w:ascii="Times New Roman" w:hAnsi="Times New Roman" w:cs="Times New Roman"/>
          <w:b/>
        </w:rPr>
        <w:t>zakup i dostawę 120 m</w:t>
      </w:r>
      <w:r w:rsidR="00606BDB" w:rsidRPr="00606BDB">
        <w:rPr>
          <w:rFonts w:ascii="Times New Roman" w:hAnsi="Times New Roman" w:cs="Times New Roman"/>
          <w:b/>
          <w:vertAlign w:val="superscript"/>
        </w:rPr>
        <w:t>2</w:t>
      </w:r>
      <w:r w:rsidR="00606BDB" w:rsidRPr="00606BDB">
        <w:rPr>
          <w:rFonts w:ascii="Times New Roman" w:hAnsi="Times New Roman" w:cs="Times New Roman"/>
          <w:vertAlign w:val="superscript"/>
        </w:rPr>
        <w:t xml:space="preserve"> </w:t>
      </w:r>
      <w:r w:rsidR="00606BDB" w:rsidRPr="00606BDB">
        <w:rPr>
          <w:rFonts w:ascii="Times New Roman" w:hAnsi="Times New Roman" w:cs="Times New Roman"/>
          <w:b/>
        </w:rPr>
        <w:t>wykładziny ochronnej w płytach do sali gimnastycznej Zespołu Szkół w Różanie</w:t>
      </w:r>
      <w:r w:rsidR="00606BDB" w:rsidRPr="00606BDB">
        <w:rPr>
          <w:rFonts w:ascii="Times New Roman" w:hAnsi="Times New Roman" w:cs="Times New Roman"/>
        </w:rPr>
        <w:t xml:space="preserve"> </w:t>
      </w:r>
      <w:r w:rsidRPr="00606BDB">
        <w:rPr>
          <w:rFonts w:ascii="Times New Roman" w:hAnsi="Times New Roman" w:cs="Times New Roman"/>
        </w:rPr>
        <w:t>oferu</w:t>
      </w:r>
      <w:r w:rsidRPr="00BE148B">
        <w:rPr>
          <w:rFonts w:ascii="Times New Roman" w:hAnsi="Times New Roman" w:cs="Times New Roman"/>
        </w:rPr>
        <w:t>ję wykonanie zamówi</w:t>
      </w:r>
      <w:r w:rsidR="003B6CE6" w:rsidRPr="00BE148B">
        <w:rPr>
          <w:rFonts w:ascii="Times New Roman" w:hAnsi="Times New Roman" w:cs="Times New Roman"/>
        </w:rPr>
        <w:t>enia na następujących warunkach:</w:t>
      </w:r>
    </w:p>
    <w:p w:rsidR="003B6CE6" w:rsidRPr="001A7605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5A510A">
        <w:rPr>
          <w:rFonts w:ascii="Times New Roman" w:hAnsi="Times New Roman" w:cs="Times New Roman"/>
        </w:rPr>
        <w:t xml:space="preserve">ę wykonać zamówienie do </w:t>
      </w:r>
      <w:r w:rsidR="00606BDB">
        <w:rPr>
          <w:rFonts w:ascii="Times New Roman" w:hAnsi="Times New Roman" w:cs="Times New Roman"/>
        </w:rPr>
        <w:t>dnia: 24.10.2023</w:t>
      </w:r>
      <w:r>
        <w:rPr>
          <w:rFonts w:ascii="Times New Roman" w:hAnsi="Times New Roman" w:cs="Times New Roman"/>
        </w:rPr>
        <w:t xml:space="preserve"> r.</w:t>
      </w:r>
    </w:p>
    <w:p w:rsidR="00F03F4F" w:rsidRDefault="00C04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</w:t>
      </w:r>
      <w:r w:rsidR="00DE4947">
        <w:rPr>
          <w:rFonts w:ascii="Times New Roman" w:hAnsi="Times New Roman" w:cs="Times New Roman"/>
        </w:rPr>
        <w:t xml:space="preserve"> płatności: 14 dni od daty wystawienia faktury/rachunku za wykonane zlecenie.</w:t>
      </w:r>
    </w:p>
    <w:p w:rsidR="00F03F4F" w:rsidRDefault="00F03F4F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</w:p>
    <w:p w:rsidR="00F03F4F" w:rsidRDefault="00DE4947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 się z treścią zaproszenia i nie wnoszę do niej żadnych zastrzeżeń;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realizuję zgodnie z zapisami.</w:t>
      </w:r>
    </w:p>
    <w:p w:rsidR="00F03F4F" w:rsidRDefault="00DE494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</w:t>
      </w:r>
      <w:r w:rsidR="001A7605">
        <w:rPr>
          <w:sz w:val="22"/>
          <w:szCs w:val="22"/>
        </w:rPr>
        <w:t>nanie zamówienia za łączną cenę</w:t>
      </w:r>
      <w:r>
        <w:rPr>
          <w:sz w:val="22"/>
          <w:szCs w:val="22"/>
        </w:rPr>
        <w:t>:</w:t>
      </w:r>
      <w:r w:rsidR="001A7605">
        <w:rPr>
          <w:sz w:val="22"/>
          <w:szCs w:val="22"/>
        </w:rPr>
        <w:t xml:space="preserve"> ………….........................</w:t>
      </w:r>
      <w:r w:rsidR="00824913">
        <w:rPr>
          <w:sz w:val="22"/>
          <w:szCs w:val="22"/>
        </w:rPr>
        <w:t>......</w:t>
      </w:r>
      <w:r w:rsidR="001A7605">
        <w:rPr>
          <w:sz w:val="22"/>
          <w:szCs w:val="22"/>
        </w:rPr>
        <w:t xml:space="preserve">.... </w:t>
      </w:r>
      <w:r>
        <w:rPr>
          <w:sz w:val="22"/>
          <w:szCs w:val="22"/>
        </w:rPr>
        <w:tab/>
        <w:t xml:space="preserve">PLN </w:t>
      </w:r>
      <w:r w:rsidR="001A7605">
        <w:rPr>
          <w:sz w:val="22"/>
          <w:szCs w:val="22"/>
        </w:rPr>
        <w:t>brutto (słownie:  ..…………………………………………………………………</w:t>
      </w:r>
      <w:r w:rsidR="00757CEB">
        <w:rPr>
          <w:sz w:val="22"/>
          <w:szCs w:val="22"/>
        </w:rPr>
        <w:t>……………</w:t>
      </w:r>
      <w:r w:rsidR="00824913">
        <w:rPr>
          <w:sz w:val="22"/>
          <w:szCs w:val="22"/>
        </w:rPr>
        <w:t>………………...</w:t>
      </w:r>
      <w:r w:rsidR="001A7605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1A7605">
        <w:rPr>
          <w:sz w:val="22"/>
          <w:szCs w:val="22"/>
        </w:rPr>
        <w:t xml:space="preserve"> w tym:</w:t>
      </w:r>
    </w:p>
    <w:p w:rsidR="00824913" w:rsidRDefault="001A7605" w:rsidP="00824913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cena</w:t>
      </w:r>
      <w:r w:rsidR="00757CEB">
        <w:rPr>
          <w:sz w:val="22"/>
          <w:szCs w:val="22"/>
        </w:rPr>
        <w:t xml:space="preserve"> za 1 </w:t>
      </w:r>
      <w:r w:rsidR="00606BDB">
        <w:rPr>
          <w:sz w:val="22"/>
          <w:szCs w:val="22"/>
        </w:rPr>
        <w:t>m</w:t>
      </w:r>
      <w:r w:rsidR="00606BDB" w:rsidRPr="00606BD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: …………………. PLN brutto x </w:t>
      </w:r>
      <w:r w:rsidR="00606BDB">
        <w:rPr>
          <w:sz w:val="22"/>
          <w:szCs w:val="22"/>
        </w:rPr>
        <w:t>120 m</w:t>
      </w:r>
      <w:r w:rsidR="00606BDB" w:rsidRPr="00606BDB">
        <w:rPr>
          <w:sz w:val="22"/>
          <w:szCs w:val="22"/>
          <w:vertAlign w:val="superscript"/>
        </w:rPr>
        <w:t>2</w:t>
      </w:r>
      <w:r w:rsidR="00824913">
        <w:rPr>
          <w:sz w:val="22"/>
          <w:szCs w:val="22"/>
        </w:rPr>
        <w:t xml:space="preserve"> = …………………………. PLN brutto</w:t>
      </w:r>
      <w:bookmarkStart w:id="0" w:name="_GoBack"/>
      <w:bookmarkEnd w:id="0"/>
    </w:p>
    <w:p w:rsidR="00F03F4F" w:rsidRDefault="00DE4947">
      <w:pPr>
        <w:pStyle w:val="Podpistabeli0"/>
        <w:shd w:val="clear" w:color="auto" w:fill="aut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az udzielam gwarancji jakości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757CEB" w:rsidRDefault="00757CEB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Default="00DE4947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 ………………………………</w:t>
      </w:r>
      <w:r w:rsidR="003B6CE6">
        <w:rPr>
          <w:b/>
          <w:bCs/>
          <w:sz w:val="22"/>
          <w:szCs w:val="22"/>
        </w:rPr>
        <w:t>..</w:t>
      </w:r>
    </w:p>
    <w:p w:rsidR="003B6CE6" w:rsidRDefault="00DE4947" w:rsidP="00757CEB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 ……………………………..</w:t>
      </w:r>
    </w:p>
    <w:p w:rsidR="00757CEB" w:rsidRPr="00757CEB" w:rsidRDefault="00757CEB" w:rsidP="00757CEB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2D" w:rsidRDefault="0006592D">
      <w:pPr>
        <w:spacing w:after="0" w:line="240" w:lineRule="auto"/>
      </w:pPr>
      <w:r>
        <w:separator/>
      </w:r>
    </w:p>
  </w:endnote>
  <w:endnote w:type="continuationSeparator" w:id="0">
    <w:p w:rsidR="0006592D" w:rsidRDefault="0006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4913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2D" w:rsidRDefault="0006592D">
      <w:pPr>
        <w:spacing w:after="0" w:line="240" w:lineRule="auto"/>
      </w:pPr>
      <w:r>
        <w:separator/>
      </w:r>
    </w:p>
  </w:footnote>
  <w:footnote w:type="continuationSeparator" w:id="0">
    <w:p w:rsidR="0006592D" w:rsidRDefault="0006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3462D"/>
    <w:rsid w:val="00060B7B"/>
    <w:rsid w:val="0006592D"/>
    <w:rsid w:val="000B658A"/>
    <w:rsid w:val="00161626"/>
    <w:rsid w:val="001A3F5E"/>
    <w:rsid w:val="001A7605"/>
    <w:rsid w:val="002C24E4"/>
    <w:rsid w:val="003B6CE6"/>
    <w:rsid w:val="00440FC0"/>
    <w:rsid w:val="005A510A"/>
    <w:rsid w:val="00606BDB"/>
    <w:rsid w:val="00757CEB"/>
    <w:rsid w:val="00824913"/>
    <w:rsid w:val="0084632F"/>
    <w:rsid w:val="008516F5"/>
    <w:rsid w:val="008718AE"/>
    <w:rsid w:val="008D5087"/>
    <w:rsid w:val="00907A55"/>
    <w:rsid w:val="009F0F15"/>
    <w:rsid w:val="00A4102F"/>
    <w:rsid w:val="00AD3858"/>
    <w:rsid w:val="00B315D2"/>
    <w:rsid w:val="00B44C83"/>
    <w:rsid w:val="00B50C87"/>
    <w:rsid w:val="00BE148B"/>
    <w:rsid w:val="00C044C5"/>
    <w:rsid w:val="00C86DFE"/>
    <w:rsid w:val="00CE3EEC"/>
    <w:rsid w:val="00D77FD6"/>
    <w:rsid w:val="00DE4947"/>
    <w:rsid w:val="00F03F4F"/>
    <w:rsid w:val="00FA3166"/>
    <w:rsid w:val="00FA4E17"/>
    <w:rsid w:val="00FC2D4E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3167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2014-C20D-4F7B-BA31-9E30D75C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11</cp:revision>
  <cp:lastPrinted>2023-10-02T12:31:00Z</cp:lastPrinted>
  <dcterms:created xsi:type="dcterms:W3CDTF">2022-10-24T09:51:00Z</dcterms:created>
  <dcterms:modified xsi:type="dcterms:W3CDTF">2023-10-02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